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EA2B" w14:textId="0A933485" w:rsidR="00A378E6" w:rsidRDefault="00A378E6" w:rsidP="00C03690">
      <w:pPr>
        <w:spacing w:before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публика Марий Эл</w:t>
      </w:r>
    </w:p>
    <w:p w14:paraId="4C52893D" w14:textId="402731C5" w:rsidR="00A378E6" w:rsidRDefault="00A378E6" w:rsidP="00C03690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дведевский муниципальный район</w:t>
      </w:r>
    </w:p>
    <w:p w14:paraId="5065441B" w14:textId="7CE8400B" w:rsidR="00036A40" w:rsidRDefault="00036A40" w:rsidP="00C036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е общеобразовательное бюджетное учрежд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едведевская средняя общеобразовательная школа № 4»</w:t>
      </w:r>
    </w:p>
    <w:p w14:paraId="57F2A017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11F47BDC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B4050CE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1D68DD48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5AFDE31A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58FE5561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01E4A86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151DB9D2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CF648C3" w14:textId="77777777" w:rsidR="00036A40" w:rsidRDefault="00036A40" w:rsidP="00C0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22579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1042354" w14:textId="77777777" w:rsidR="00036A40" w:rsidRDefault="00036A40" w:rsidP="00A37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C1992" w14:textId="69B88BC0" w:rsidR="00036A40" w:rsidRDefault="00036A40" w:rsidP="00DE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A40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A37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63763" w14:textId="671820B3" w:rsidR="00A378E6" w:rsidRDefault="00A378E6" w:rsidP="00DE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4EFDC307" w14:textId="7918604C" w:rsidR="0063681C" w:rsidRPr="00A378E6" w:rsidRDefault="00A378E6" w:rsidP="00DE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6A40" w:rsidRPr="00A378E6">
        <w:rPr>
          <w:rFonts w:ascii="Times New Roman" w:hAnsi="Times New Roman" w:cs="Times New Roman"/>
          <w:b/>
          <w:bCs/>
          <w:sz w:val="28"/>
          <w:szCs w:val="28"/>
        </w:rPr>
        <w:t xml:space="preserve">Выращивание </w:t>
      </w:r>
      <w:proofErr w:type="spellStart"/>
      <w:r w:rsidR="00036A40" w:rsidRPr="00A378E6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  <w:r w:rsidR="00036A40" w:rsidRPr="00A378E6">
        <w:rPr>
          <w:rFonts w:ascii="Times New Roman" w:hAnsi="Times New Roman" w:cs="Times New Roman"/>
          <w:b/>
          <w:bCs/>
          <w:sz w:val="28"/>
          <w:szCs w:val="28"/>
        </w:rPr>
        <w:t xml:space="preserve"> в домашних условиях</w:t>
      </w:r>
      <w:r w:rsidRPr="00A378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2FC28D" w14:textId="77777777" w:rsidR="00036A40" w:rsidRPr="00A378E6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78159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613A2359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0E6AFC61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3960D00F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521A997A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57EBD30B" w14:textId="6738B6E7" w:rsidR="00036A40" w:rsidRDefault="00A378E6" w:rsidP="00A378E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</w:t>
      </w:r>
      <w:r w:rsidR="00036A40" w:rsidRPr="00036A40">
        <w:rPr>
          <w:rFonts w:ascii="Times New Roman" w:hAnsi="Times New Roman" w:cs="Times New Roman"/>
          <w:sz w:val="28"/>
          <w:szCs w:val="28"/>
        </w:rPr>
        <w:t>:</w:t>
      </w:r>
      <w:r w:rsidRPr="00A37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тов Роман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6A40">
        <w:rPr>
          <w:rFonts w:ascii="Times New Roman" w:hAnsi="Times New Roman" w:cs="Times New Roman"/>
          <w:sz w:val="28"/>
          <w:szCs w:val="28"/>
        </w:rPr>
        <w:t>ученик 3 А класса</w:t>
      </w:r>
    </w:p>
    <w:p w14:paraId="29E3C741" w14:textId="469915F9" w:rsidR="00036A40" w:rsidRDefault="00A378E6" w:rsidP="00036A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78E6">
        <w:rPr>
          <w:rFonts w:ascii="Times New Roman" w:hAnsi="Times New Roman" w:cs="Times New Roman"/>
          <w:sz w:val="28"/>
          <w:szCs w:val="28"/>
        </w:rPr>
        <w:t>«Медведевская средняя общеобразовательная школа № 4»</w:t>
      </w:r>
    </w:p>
    <w:p w14:paraId="225FE141" w14:textId="0A7D95BD" w:rsidR="00036A40" w:rsidRPr="00036A40" w:rsidRDefault="00A378E6" w:rsidP="00036A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36A40" w:rsidRPr="00036A40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36A40">
        <w:rPr>
          <w:rFonts w:ascii="Times New Roman" w:hAnsi="Times New Roman" w:cs="Times New Roman"/>
          <w:sz w:val="28"/>
          <w:szCs w:val="28"/>
        </w:rPr>
        <w:t>:</w:t>
      </w:r>
    </w:p>
    <w:p w14:paraId="53514FE1" w14:textId="6D7929B4" w:rsidR="00036A40" w:rsidRDefault="00A378E6" w:rsidP="00A5696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36A40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036A40"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036A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БУ </w:t>
      </w:r>
      <w:r w:rsidR="00036A40"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едведевская средняя общеобразовательная школа № 4»</w:t>
      </w:r>
    </w:p>
    <w:p w14:paraId="71725FB3" w14:textId="129F81E2" w:rsidR="00036A40" w:rsidRDefault="00036A40" w:rsidP="00A5696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4BCE449F" w14:textId="77777777" w:rsidR="00036A40" w:rsidRDefault="00036A40" w:rsidP="00A56964">
      <w:pPr>
        <w:spacing w:after="0" w:line="240" w:lineRule="auto"/>
        <w:ind w:left="5670" w:firstLine="992"/>
        <w:rPr>
          <w:rFonts w:ascii="Times New Roman" w:hAnsi="Times New Roman" w:cs="Times New Roman"/>
          <w:sz w:val="28"/>
          <w:szCs w:val="28"/>
        </w:rPr>
      </w:pPr>
    </w:p>
    <w:p w14:paraId="432B657F" w14:textId="77777777" w:rsidR="00036A40" w:rsidRDefault="00036A40" w:rsidP="00A56964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2E19BE4" w14:textId="77777777" w:rsidR="00036A40" w:rsidRDefault="00036A40" w:rsidP="00A56964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5426631A" w14:textId="4CC4E80B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906BAE0" w14:textId="523BE4C9" w:rsidR="00C03690" w:rsidRDefault="00C0369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5EC4E2D0" w14:textId="77777777" w:rsidR="00C03690" w:rsidRDefault="00C0369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BEA6999" w14:textId="77777777" w:rsidR="00A56964" w:rsidRDefault="00A56964" w:rsidP="00C0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20884" w14:textId="4BA52768" w:rsidR="00DE0D7D" w:rsidRDefault="00A378E6" w:rsidP="00A3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36A40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036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A40">
        <w:rPr>
          <w:rFonts w:ascii="Times New Roman" w:hAnsi="Times New Roman" w:cs="Times New Roman"/>
          <w:sz w:val="28"/>
          <w:szCs w:val="28"/>
        </w:rPr>
        <w:t>Медведево</w:t>
      </w:r>
    </w:p>
    <w:p w14:paraId="7C6DAC8E" w14:textId="53556BAE" w:rsidR="00A56964" w:rsidRDefault="00036A40" w:rsidP="00A3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</w:t>
      </w:r>
      <w:r w:rsidR="00A378E6">
        <w:rPr>
          <w:rFonts w:ascii="Times New Roman" w:hAnsi="Times New Roman" w:cs="Times New Roman"/>
          <w:sz w:val="28"/>
          <w:szCs w:val="28"/>
        </w:rPr>
        <w:t>од</w:t>
      </w:r>
      <w:r w:rsidR="00A5696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883135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75B6D51C" w14:textId="7C4424EF" w:rsidR="00C03690" w:rsidRPr="00234513" w:rsidRDefault="00234513" w:rsidP="0023451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451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57C1A66" w14:textId="37E061CA" w:rsidR="00234513" w:rsidRPr="00234513" w:rsidRDefault="00C036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45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45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45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446721" w:history="1">
            <w:r w:rsidR="00234513" w:rsidRPr="002345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4513"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513"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513"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46721 \h </w:instrText>
            </w:r>
            <w:r w:rsidR="00234513"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513"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513"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4513"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D8FF2" w14:textId="59780123" w:rsidR="00234513" w:rsidRPr="00234513" w:rsidRDefault="002345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46722" w:history="1">
            <w:r w:rsidRPr="002345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46722 \h </w:instrTex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82F67" w14:textId="23A05B10" w:rsidR="00234513" w:rsidRPr="00234513" w:rsidRDefault="002345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46723" w:history="1">
            <w:r w:rsidRPr="002345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46723 \h </w:instrTex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F38E4" w14:textId="28E5271A" w:rsidR="00234513" w:rsidRPr="00234513" w:rsidRDefault="002345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46724" w:history="1">
            <w:r w:rsidRPr="002345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46724 \h </w:instrTex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345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A98D9" w14:textId="56D65EB0" w:rsidR="00C03690" w:rsidRDefault="00C03690" w:rsidP="00234513">
          <w:r w:rsidRPr="002345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BF9DEF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ABF0E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03EC6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4FEBA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D2CBE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A4292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8DB2B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CCB7B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6CC68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C7765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D1501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44DBC1AB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DA19084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A31F828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A0A1F6C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1646D0B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4B80DAC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43F14EAF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1B646931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6243991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6C1556D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1F72A37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21B3DE0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0A216F34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FB3D38A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0C73111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4B25482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860D877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65D33E1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09C3919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4473F50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B71D449" w14:textId="77777777" w:rsidR="00C03690" w:rsidRDefault="00C036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C94E7E" w14:textId="3A416FFB" w:rsidR="00370285" w:rsidRPr="00234513" w:rsidRDefault="00370285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21446721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27F45B4" w14:textId="77777777" w:rsidR="00A378E6" w:rsidRPr="00A378E6" w:rsidRDefault="00A378E6" w:rsidP="00A37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E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ктуальность работы</w:t>
      </w:r>
    </w:p>
    <w:p w14:paraId="445F76DA" w14:textId="77777777" w:rsidR="00A378E6" w:rsidRDefault="00370285" w:rsidP="00A37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85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о всем мире наблюдается </w:t>
      </w:r>
      <w:r>
        <w:rPr>
          <w:rFonts w:ascii="Times New Roman" w:hAnsi="Times New Roman" w:cs="Times New Roman"/>
          <w:bCs/>
          <w:sz w:val="28"/>
          <w:szCs w:val="28"/>
        </w:rPr>
        <w:t>мировая</w:t>
      </w:r>
      <w:r w:rsidRPr="00370285">
        <w:rPr>
          <w:rFonts w:ascii="Times New Roman" w:hAnsi="Times New Roman" w:cs="Times New Roman"/>
          <w:bCs/>
          <w:sz w:val="28"/>
          <w:szCs w:val="28"/>
        </w:rPr>
        <w:t xml:space="preserve"> тенденция </w:t>
      </w:r>
      <w:r w:rsidR="00A378E6">
        <w:rPr>
          <w:rFonts w:ascii="Times New Roman" w:hAnsi="Times New Roman" w:cs="Times New Roman"/>
          <w:bCs/>
          <w:sz w:val="28"/>
          <w:szCs w:val="28"/>
        </w:rPr>
        <w:br/>
      </w:r>
      <w:r w:rsidRPr="00370285">
        <w:rPr>
          <w:rFonts w:ascii="Times New Roman" w:hAnsi="Times New Roman" w:cs="Times New Roman"/>
          <w:bCs/>
          <w:sz w:val="28"/>
          <w:szCs w:val="28"/>
        </w:rPr>
        <w:t xml:space="preserve">к стремлению людей к более здоровому питанию. </w:t>
      </w:r>
      <w:r w:rsidRPr="00370285">
        <w:rPr>
          <w:rFonts w:ascii="Times New Roman" w:hAnsi="Times New Roman" w:cs="Times New Roman"/>
          <w:color w:val="000000"/>
          <w:sz w:val="28"/>
          <w:szCs w:val="28"/>
        </w:rPr>
        <w:t xml:space="preserve">Эта модная тенденция здорового питания заключается в употреблении в пищу молодых ростков овощных культур, злаковых и многих видов зелени. Богатые витаминами </w:t>
      </w:r>
      <w:r w:rsidR="00A378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285">
        <w:rPr>
          <w:rFonts w:ascii="Times New Roman" w:hAnsi="Times New Roman" w:cs="Times New Roman"/>
          <w:color w:val="000000"/>
          <w:sz w:val="28"/>
          <w:szCs w:val="28"/>
        </w:rPr>
        <w:t xml:space="preserve">и минералами, они укрепляют иммунитет человека и становятся отличной профилактикой заболеваний сердца, нервной системы, помогают выводить токсины из организма, назначаются диетологами для борьбы с ожирением, </w:t>
      </w:r>
      <w:r w:rsidR="00A378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285">
        <w:rPr>
          <w:rFonts w:ascii="Times New Roman" w:hAnsi="Times New Roman" w:cs="Times New Roman"/>
          <w:color w:val="000000"/>
          <w:sz w:val="28"/>
          <w:szCs w:val="28"/>
        </w:rPr>
        <w:t xml:space="preserve">а еще улучшают состояние кожи и волос человека. </w:t>
      </w:r>
    </w:p>
    <w:p w14:paraId="67B49459" w14:textId="77777777" w:rsidR="00A378E6" w:rsidRDefault="00370285" w:rsidP="00A378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0285">
        <w:rPr>
          <w:rFonts w:ascii="Times New Roman" w:hAnsi="Times New Roman" w:cs="Times New Roman"/>
          <w:color w:val="000000"/>
          <w:sz w:val="28"/>
          <w:szCs w:val="28"/>
        </w:rPr>
        <w:t>Микрозелень</w:t>
      </w:r>
      <w:proofErr w:type="spellEnd"/>
      <w:r w:rsidRPr="00370285">
        <w:rPr>
          <w:rFonts w:ascii="Times New Roman" w:hAnsi="Times New Roman" w:cs="Times New Roman"/>
          <w:color w:val="000000"/>
          <w:sz w:val="28"/>
          <w:szCs w:val="28"/>
        </w:rPr>
        <w:t xml:space="preserve"> можно найти на прилавках супермаркета, а можно вырастить самостоятельно у себя до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гда во</w:t>
      </w:r>
      <w:r w:rsidRPr="00370285">
        <w:rPr>
          <w:rFonts w:ascii="Times New Roman" w:hAnsi="Times New Roman" w:cs="Times New Roman"/>
          <w:bCs/>
          <w:sz w:val="28"/>
          <w:szCs w:val="28"/>
        </w:rPr>
        <w:t xml:space="preserve">зникает недоверие к зелени в магазинах, так как не всегда дорогие </w:t>
      </w:r>
      <w:proofErr w:type="spellStart"/>
      <w:r w:rsidRPr="00370285">
        <w:rPr>
          <w:rFonts w:ascii="Times New Roman" w:hAnsi="Times New Roman" w:cs="Times New Roman"/>
          <w:bCs/>
          <w:sz w:val="28"/>
          <w:szCs w:val="28"/>
        </w:rPr>
        <w:t>экопродукты</w:t>
      </w:r>
      <w:proofErr w:type="spellEnd"/>
      <w:r w:rsidRPr="00370285">
        <w:rPr>
          <w:rFonts w:ascii="Times New Roman" w:hAnsi="Times New Roman" w:cs="Times New Roman"/>
          <w:bCs/>
          <w:sz w:val="28"/>
          <w:szCs w:val="28"/>
        </w:rPr>
        <w:t xml:space="preserve"> гарантируют их безопасность и качество. Выращивание </w:t>
      </w:r>
      <w:proofErr w:type="spellStart"/>
      <w:r w:rsidRPr="00370285">
        <w:rPr>
          <w:rFonts w:ascii="Times New Roman" w:hAnsi="Times New Roman" w:cs="Times New Roman"/>
          <w:bCs/>
          <w:sz w:val="28"/>
          <w:szCs w:val="28"/>
        </w:rPr>
        <w:t>микрозелени</w:t>
      </w:r>
      <w:proofErr w:type="spellEnd"/>
      <w:r w:rsidRPr="00370285">
        <w:rPr>
          <w:rFonts w:ascii="Times New Roman" w:hAnsi="Times New Roman" w:cs="Times New Roman"/>
          <w:bCs/>
          <w:sz w:val="28"/>
          <w:szCs w:val="28"/>
        </w:rPr>
        <w:t xml:space="preserve"> на дому - гарантия качества. </w:t>
      </w:r>
      <w:proofErr w:type="spellStart"/>
      <w:r w:rsidRPr="00370285">
        <w:rPr>
          <w:rFonts w:ascii="Times New Roman" w:hAnsi="Times New Roman" w:cs="Times New Roman"/>
          <w:bCs/>
          <w:sz w:val="28"/>
          <w:szCs w:val="28"/>
        </w:rPr>
        <w:t>Микрозелень</w:t>
      </w:r>
      <w:proofErr w:type="spellEnd"/>
      <w:r w:rsidRPr="00370285">
        <w:rPr>
          <w:rFonts w:ascii="Times New Roman" w:hAnsi="Times New Roman" w:cs="Times New Roman"/>
          <w:bCs/>
          <w:sz w:val="28"/>
          <w:szCs w:val="28"/>
        </w:rPr>
        <w:t xml:space="preserve"> является самой быстрой и богатой микроэлементами пищевой культурой, а добавление в пищу, делает ее полезнее и вкуснее. </w:t>
      </w:r>
      <w:r w:rsidR="00A378E6">
        <w:rPr>
          <w:rFonts w:ascii="Times New Roman" w:hAnsi="Times New Roman" w:cs="Times New Roman"/>
          <w:bCs/>
          <w:sz w:val="28"/>
          <w:szCs w:val="28"/>
        </w:rPr>
        <w:br/>
      </w:r>
      <w:r w:rsidRPr="00370285">
        <w:rPr>
          <w:rFonts w:ascii="Times New Roman" w:hAnsi="Times New Roman" w:cs="Times New Roman"/>
          <w:bCs/>
          <w:sz w:val="28"/>
          <w:szCs w:val="28"/>
        </w:rPr>
        <w:t>Ее можно использовать как часть гарнира к любым блюдам, как в лучших ресторанах.</w:t>
      </w:r>
    </w:p>
    <w:p w14:paraId="17D52DC2" w14:textId="77777777" w:rsidR="00C74426" w:rsidRPr="005169D1" w:rsidRDefault="005169D1" w:rsidP="00A378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78E6">
        <w:rPr>
          <w:b/>
          <w:bCs/>
          <w:sz w:val="28"/>
          <w:szCs w:val="28"/>
        </w:rPr>
        <w:t>Целью</w:t>
      </w:r>
      <w:r w:rsidR="006F17FD" w:rsidRPr="005169D1">
        <w:rPr>
          <w:sz w:val="28"/>
          <w:szCs w:val="28"/>
        </w:rPr>
        <w:t xml:space="preserve"> моей </w:t>
      </w:r>
      <w:proofErr w:type="spellStart"/>
      <w:r w:rsidRPr="005169D1">
        <w:rPr>
          <w:sz w:val="28"/>
          <w:szCs w:val="28"/>
        </w:rPr>
        <w:t>иссследовательской</w:t>
      </w:r>
      <w:proofErr w:type="spellEnd"/>
      <w:r w:rsidRPr="005169D1">
        <w:rPr>
          <w:sz w:val="28"/>
          <w:szCs w:val="28"/>
        </w:rPr>
        <w:t xml:space="preserve"> </w:t>
      </w:r>
      <w:r w:rsidR="006F17FD" w:rsidRPr="005169D1">
        <w:rPr>
          <w:sz w:val="28"/>
          <w:szCs w:val="28"/>
        </w:rPr>
        <w:t xml:space="preserve">работы стало </w:t>
      </w:r>
      <w:r w:rsidRPr="005169D1">
        <w:rPr>
          <w:sz w:val="28"/>
          <w:szCs w:val="28"/>
        </w:rPr>
        <w:t>в</w:t>
      </w:r>
      <w:r w:rsidR="006F17FD" w:rsidRPr="005169D1">
        <w:rPr>
          <w:sz w:val="28"/>
          <w:szCs w:val="28"/>
        </w:rPr>
        <w:t xml:space="preserve">ырастить различные виды </w:t>
      </w:r>
      <w:proofErr w:type="spellStart"/>
      <w:r w:rsidR="006F17FD" w:rsidRPr="005169D1">
        <w:rPr>
          <w:sz w:val="28"/>
          <w:szCs w:val="28"/>
        </w:rPr>
        <w:t>микрозелени</w:t>
      </w:r>
      <w:proofErr w:type="spellEnd"/>
      <w:r w:rsidR="006F17FD" w:rsidRPr="005169D1">
        <w:rPr>
          <w:sz w:val="28"/>
          <w:szCs w:val="28"/>
        </w:rPr>
        <w:t xml:space="preserve"> в домашних условиях </w:t>
      </w:r>
      <w:r w:rsidR="00370285" w:rsidRPr="005169D1">
        <w:rPr>
          <w:color w:val="000000"/>
          <w:sz w:val="28"/>
          <w:szCs w:val="28"/>
        </w:rPr>
        <w:t>и на протяжении всего года иметь у себя маленький, но очень полезный огород на подоконнике.</w:t>
      </w:r>
      <w:r w:rsidR="00C74426" w:rsidRPr="005169D1">
        <w:rPr>
          <w:color w:val="000000"/>
          <w:sz w:val="28"/>
          <w:szCs w:val="28"/>
        </w:rPr>
        <w:t xml:space="preserve"> Проращивание семян не потребует много сил, времени, особых навыков, а рассада займет совсем немного места. </w:t>
      </w:r>
    </w:p>
    <w:p w14:paraId="0A9BDFB2" w14:textId="77777777" w:rsidR="006F17FD" w:rsidRPr="000F18C7" w:rsidRDefault="006F17FD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C7">
        <w:rPr>
          <w:rFonts w:ascii="Times New Roman" w:hAnsi="Times New Roman" w:cs="Times New Roman"/>
          <w:sz w:val="28"/>
          <w:szCs w:val="28"/>
        </w:rPr>
        <w:t>П</w:t>
      </w:r>
      <w:r w:rsidR="00C74426" w:rsidRPr="000F18C7">
        <w:rPr>
          <w:rFonts w:ascii="Times New Roman" w:hAnsi="Times New Roman" w:cs="Times New Roman"/>
          <w:sz w:val="28"/>
          <w:szCs w:val="28"/>
        </w:rPr>
        <w:t xml:space="preserve">риступая </w:t>
      </w:r>
      <w:proofErr w:type="gramStart"/>
      <w:r w:rsidR="00C74426" w:rsidRPr="000F18C7">
        <w:rPr>
          <w:rFonts w:ascii="Times New Roman" w:hAnsi="Times New Roman" w:cs="Times New Roman"/>
          <w:sz w:val="28"/>
          <w:szCs w:val="28"/>
        </w:rPr>
        <w:t>к исследованию</w:t>
      </w:r>
      <w:proofErr w:type="gramEnd"/>
      <w:r w:rsidR="00C74426" w:rsidRPr="000F18C7">
        <w:rPr>
          <w:rFonts w:ascii="Times New Roman" w:hAnsi="Times New Roman" w:cs="Times New Roman"/>
          <w:sz w:val="28"/>
          <w:szCs w:val="28"/>
        </w:rPr>
        <w:t xml:space="preserve"> были поставлены с</w:t>
      </w:r>
      <w:r w:rsidRPr="000F18C7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Pr="00A378E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74426" w:rsidRPr="00A378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E172E1" w14:textId="77777777" w:rsidR="006F17FD" w:rsidRPr="000F18C7" w:rsidRDefault="006F17FD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C7">
        <w:rPr>
          <w:rFonts w:ascii="Times New Roman" w:hAnsi="Times New Roman" w:cs="Times New Roman"/>
          <w:sz w:val="28"/>
          <w:szCs w:val="28"/>
        </w:rPr>
        <w:t>1. Раскрыть определение понятия «</w:t>
      </w:r>
      <w:proofErr w:type="spellStart"/>
      <w:r w:rsidRPr="000F18C7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0F18C7">
        <w:rPr>
          <w:rFonts w:ascii="Times New Roman" w:hAnsi="Times New Roman" w:cs="Times New Roman"/>
          <w:sz w:val="28"/>
          <w:szCs w:val="28"/>
        </w:rPr>
        <w:t>»;</w:t>
      </w:r>
    </w:p>
    <w:p w14:paraId="1C00D298" w14:textId="77777777" w:rsidR="006F17FD" w:rsidRPr="005169D1" w:rsidRDefault="006F17FD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D1">
        <w:rPr>
          <w:rFonts w:ascii="Times New Roman" w:hAnsi="Times New Roman" w:cs="Times New Roman"/>
          <w:sz w:val="28"/>
          <w:szCs w:val="28"/>
        </w:rPr>
        <w:t xml:space="preserve">2. Собрать и проанализировать информацию о различных видах </w:t>
      </w:r>
      <w:proofErr w:type="spellStart"/>
      <w:r w:rsidRPr="005169D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169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9BD52D" w14:textId="77777777" w:rsidR="006F17FD" w:rsidRPr="00C74426" w:rsidRDefault="006F17FD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26">
        <w:rPr>
          <w:rFonts w:ascii="Times New Roman" w:hAnsi="Times New Roman" w:cs="Times New Roman"/>
          <w:sz w:val="28"/>
          <w:szCs w:val="28"/>
        </w:rPr>
        <w:t xml:space="preserve">3. Изучить технологию выращивания </w:t>
      </w:r>
      <w:proofErr w:type="spellStart"/>
      <w:r w:rsidRPr="00C74426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C74426">
        <w:rPr>
          <w:rFonts w:ascii="Times New Roman" w:hAnsi="Times New Roman" w:cs="Times New Roman"/>
          <w:sz w:val="28"/>
          <w:szCs w:val="28"/>
        </w:rPr>
        <w:t xml:space="preserve"> в домашних условиях; </w:t>
      </w:r>
    </w:p>
    <w:p w14:paraId="034E15E3" w14:textId="77777777" w:rsidR="006F17FD" w:rsidRPr="00C74426" w:rsidRDefault="006F17FD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26">
        <w:rPr>
          <w:rFonts w:ascii="Times New Roman" w:hAnsi="Times New Roman" w:cs="Times New Roman"/>
          <w:sz w:val="28"/>
          <w:szCs w:val="28"/>
        </w:rPr>
        <w:t xml:space="preserve">4. Вырастить урожай </w:t>
      </w:r>
      <w:proofErr w:type="spellStart"/>
      <w:r w:rsidRPr="00C74426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C74426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</w:p>
    <w:p w14:paraId="65AA6693" w14:textId="77777777" w:rsidR="006F17FD" w:rsidRPr="00C74426" w:rsidRDefault="006F17FD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26">
        <w:rPr>
          <w:rFonts w:ascii="Times New Roman" w:hAnsi="Times New Roman" w:cs="Times New Roman"/>
          <w:sz w:val="28"/>
          <w:szCs w:val="28"/>
        </w:rPr>
        <w:t xml:space="preserve">5. Использовать </w:t>
      </w:r>
      <w:proofErr w:type="spellStart"/>
      <w:r w:rsidRPr="00C74426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C74426">
        <w:rPr>
          <w:rFonts w:ascii="Times New Roman" w:hAnsi="Times New Roman" w:cs="Times New Roman"/>
          <w:sz w:val="28"/>
          <w:szCs w:val="28"/>
        </w:rPr>
        <w:t xml:space="preserve"> в рецептах домашнего приготовления.</w:t>
      </w:r>
    </w:p>
    <w:p w14:paraId="552E0FB0" w14:textId="77777777" w:rsidR="006F17FD" w:rsidRPr="00C74426" w:rsidRDefault="006F17FD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26">
        <w:rPr>
          <w:rFonts w:ascii="Times New Roman" w:hAnsi="Times New Roman" w:cs="Times New Roman"/>
          <w:sz w:val="28"/>
          <w:szCs w:val="28"/>
        </w:rPr>
        <w:t xml:space="preserve">6. Выяснить, можно ли включить </w:t>
      </w:r>
      <w:proofErr w:type="spellStart"/>
      <w:r w:rsidRPr="00C74426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C74426">
        <w:rPr>
          <w:rFonts w:ascii="Times New Roman" w:hAnsi="Times New Roman" w:cs="Times New Roman"/>
          <w:sz w:val="28"/>
          <w:szCs w:val="28"/>
        </w:rPr>
        <w:t xml:space="preserve"> в рацион питания Лабрадора.</w:t>
      </w:r>
    </w:p>
    <w:p w14:paraId="631CAE33" w14:textId="77777777" w:rsidR="00370285" w:rsidRPr="00C74426" w:rsidRDefault="00370285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3BD82" w14:textId="77777777" w:rsidR="00C74426" w:rsidRPr="00C74426" w:rsidRDefault="00C74426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9FC0B" w14:textId="77777777" w:rsidR="00C74426" w:rsidRPr="00C74426" w:rsidRDefault="00C74426" w:rsidP="00DE0D7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7670757" w14:textId="77777777" w:rsidR="00C74426" w:rsidRPr="00C74426" w:rsidRDefault="00C74426" w:rsidP="00C7442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36916A2D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03A30476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1FEEDA9E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9459845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6DEF63BC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13D206E1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B5EA8A5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978CA02" w14:textId="77777777" w:rsidR="00C74426" w:rsidRDefault="00C74426" w:rsidP="0037028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48BEBEC2" w14:textId="36140178" w:rsidR="004C3CB9" w:rsidRPr="00234513" w:rsidRDefault="005169D1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1446722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часть</w:t>
      </w:r>
      <w:bookmarkEnd w:id="1"/>
    </w:p>
    <w:p w14:paraId="62511705" w14:textId="42A21F53" w:rsidR="005169D1" w:rsidRPr="00A378E6" w:rsidRDefault="004C3CB9" w:rsidP="00A378E6">
      <w:pPr>
        <w:pStyle w:val="a4"/>
        <w:numPr>
          <w:ilvl w:val="1"/>
          <w:numId w:val="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E6">
        <w:rPr>
          <w:rFonts w:ascii="Times New Roman" w:hAnsi="Times New Roman" w:cs="Times New Roman"/>
          <w:b/>
          <w:bCs/>
          <w:sz w:val="28"/>
          <w:szCs w:val="28"/>
        </w:rPr>
        <w:t xml:space="preserve">Выращивание </w:t>
      </w:r>
      <w:proofErr w:type="spellStart"/>
      <w:r w:rsidRPr="00A378E6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</w:p>
    <w:p w14:paraId="5BED15B3" w14:textId="3F5B36A6" w:rsidR="00C74426" w:rsidRPr="004C3CB9" w:rsidRDefault="004C3C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sz w:val="28"/>
          <w:szCs w:val="28"/>
        </w:rPr>
        <w:t>П</w:t>
      </w:r>
      <w:r w:rsidR="00C74426" w:rsidRPr="004C3CB9">
        <w:rPr>
          <w:rFonts w:ascii="Times New Roman" w:hAnsi="Times New Roman" w:cs="Times New Roman"/>
          <w:sz w:val="28"/>
          <w:szCs w:val="28"/>
        </w:rPr>
        <w:t xml:space="preserve">риступая к исследованию, я предположил, что </w:t>
      </w:r>
      <w:proofErr w:type="spellStart"/>
      <w:r w:rsidR="00C74426" w:rsidRPr="004C3CB9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C74426" w:rsidRPr="004C3CB9">
        <w:rPr>
          <w:rFonts w:ascii="Times New Roman" w:hAnsi="Times New Roman" w:cs="Times New Roman"/>
          <w:sz w:val="28"/>
          <w:szCs w:val="28"/>
        </w:rPr>
        <w:t xml:space="preserve"> возможно вырастить в домашних условиях и она войдет в рацион нашей семьи, </w:t>
      </w:r>
      <w:r w:rsidR="00C03690">
        <w:rPr>
          <w:rFonts w:ascii="Times New Roman" w:hAnsi="Times New Roman" w:cs="Times New Roman"/>
          <w:sz w:val="28"/>
          <w:szCs w:val="28"/>
        </w:rPr>
        <w:br/>
      </w:r>
      <w:r w:rsidR="00C74426" w:rsidRPr="004C3CB9">
        <w:rPr>
          <w:rFonts w:ascii="Times New Roman" w:hAnsi="Times New Roman" w:cs="Times New Roman"/>
          <w:sz w:val="28"/>
          <w:szCs w:val="28"/>
        </w:rPr>
        <w:t>как качественный экологически чистый продукт и восполнит минерально-витаминный запас для здоровья.</w:t>
      </w:r>
    </w:p>
    <w:p w14:paraId="316649AC" w14:textId="08B47BA6" w:rsidR="00C74426" w:rsidRPr="004C3CB9" w:rsidRDefault="00C74426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CB9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C3CB9">
        <w:rPr>
          <w:rFonts w:ascii="Times New Roman" w:hAnsi="Times New Roman" w:cs="Times New Roman"/>
          <w:sz w:val="28"/>
          <w:szCs w:val="28"/>
        </w:rPr>
        <w:t xml:space="preserve"> </w:t>
      </w:r>
      <w:r w:rsidR="00C03690">
        <w:rPr>
          <w:rFonts w:ascii="Times New Roman" w:hAnsi="Times New Roman" w:cs="Times New Roman"/>
          <w:sz w:val="28"/>
          <w:szCs w:val="28"/>
        </w:rPr>
        <w:t>–</w:t>
      </w:r>
      <w:r w:rsidRPr="004C3CB9">
        <w:rPr>
          <w:rFonts w:ascii="Times New Roman" w:hAnsi="Times New Roman" w:cs="Times New Roman"/>
          <w:sz w:val="28"/>
          <w:szCs w:val="28"/>
        </w:rPr>
        <w:t xml:space="preserve"> это молодые побеги растений, которые используются </w:t>
      </w:r>
      <w:r w:rsidR="00C03690">
        <w:rPr>
          <w:rFonts w:ascii="Times New Roman" w:hAnsi="Times New Roman" w:cs="Times New Roman"/>
          <w:sz w:val="28"/>
          <w:szCs w:val="28"/>
        </w:rPr>
        <w:br/>
      </w:r>
      <w:r w:rsidRPr="004C3CB9">
        <w:rPr>
          <w:rFonts w:ascii="Times New Roman" w:hAnsi="Times New Roman" w:cs="Times New Roman"/>
          <w:sz w:val="28"/>
          <w:szCs w:val="28"/>
        </w:rPr>
        <w:t xml:space="preserve">как в пищу, так и для украшения блюд. Её используют в салатах, супах, коктейлях, смузи, других напитках и блюдах. Из-за высокого содержания полезных веществ такая пища считается очень перспективной, </w:t>
      </w:r>
      <w:r w:rsidR="00C03690">
        <w:rPr>
          <w:rFonts w:ascii="Times New Roman" w:hAnsi="Times New Roman" w:cs="Times New Roman"/>
          <w:sz w:val="28"/>
          <w:szCs w:val="28"/>
        </w:rPr>
        <w:br/>
      </w:r>
      <w:r w:rsidRPr="004C3CB9">
        <w:rPr>
          <w:rFonts w:ascii="Times New Roman" w:hAnsi="Times New Roman" w:cs="Times New Roman"/>
          <w:sz w:val="28"/>
          <w:szCs w:val="28"/>
        </w:rPr>
        <w:t xml:space="preserve">а её потребление неуклонно растёт. </w:t>
      </w:r>
      <w:proofErr w:type="spellStart"/>
      <w:r w:rsidRPr="004C3CB9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Pr="004C3CB9">
        <w:rPr>
          <w:rFonts w:ascii="Times New Roman" w:hAnsi="Times New Roman" w:cs="Times New Roman"/>
          <w:sz w:val="28"/>
          <w:szCs w:val="28"/>
        </w:rPr>
        <w:t xml:space="preserve"> называются пророщенные растения в фазе листьев семядоли плюс 1-2 настоящих листа. Обычно </w:t>
      </w:r>
      <w:r w:rsidR="00C03690">
        <w:rPr>
          <w:rFonts w:ascii="Times New Roman" w:hAnsi="Times New Roman" w:cs="Times New Roman"/>
          <w:sz w:val="28"/>
          <w:szCs w:val="28"/>
        </w:rPr>
        <w:br/>
      </w:r>
      <w:r w:rsidRPr="004C3CB9">
        <w:rPr>
          <w:rFonts w:ascii="Times New Roman" w:hAnsi="Times New Roman" w:cs="Times New Roman"/>
          <w:sz w:val="28"/>
          <w:szCs w:val="28"/>
        </w:rPr>
        <w:t>от посева до сбора урожая проходит 5-12 дней.</w:t>
      </w:r>
    </w:p>
    <w:p w14:paraId="3C251690" w14:textId="77777777" w:rsidR="004C3CB9" w:rsidRDefault="004C3C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sz w:val="28"/>
          <w:szCs w:val="28"/>
        </w:rPr>
        <w:t xml:space="preserve">В начале исследования была сделана высадка семян в землю, купленную предварительно. </w:t>
      </w:r>
    </w:p>
    <w:p w14:paraId="72D988B1" w14:textId="77777777" w:rsidR="00C03690" w:rsidRDefault="004C3C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3FEC2B" wp14:editId="2053FDDF">
            <wp:extent cx="2879999" cy="2160000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A595" w14:textId="0B548219" w:rsidR="004C3CB9" w:rsidRPr="00C03690" w:rsidRDefault="004C3C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</w:rPr>
      </w:pPr>
      <w:r w:rsidRPr="00C03690">
        <w:rPr>
          <w:rFonts w:ascii="Times New Roman" w:hAnsi="Times New Roman"/>
          <w:sz w:val="28"/>
          <w:szCs w:val="28"/>
        </w:rPr>
        <w:t>Рис. 1. Высадка семян</w:t>
      </w:r>
    </w:p>
    <w:p w14:paraId="2EC670C5" w14:textId="06B9A479" w:rsidR="003B111B" w:rsidRDefault="004C3CB9" w:rsidP="00C03690">
      <w:pPr>
        <w:tabs>
          <w:tab w:val="left" w:pos="1365"/>
        </w:tabs>
        <w:spacing w:before="24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sz w:val="28"/>
          <w:szCs w:val="28"/>
        </w:rPr>
        <w:t xml:space="preserve">Растения располагались на подоконнике в южном направлении </w:t>
      </w:r>
      <w:r w:rsidR="00C03690">
        <w:rPr>
          <w:rFonts w:ascii="Times New Roman" w:hAnsi="Times New Roman"/>
          <w:sz w:val="28"/>
          <w:szCs w:val="28"/>
        </w:rPr>
        <w:br/>
      </w:r>
      <w:r w:rsidRPr="004C3CB9">
        <w:rPr>
          <w:rFonts w:ascii="Times New Roman" w:hAnsi="Times New Roman"/>
          <w:sz w:val="28"/>
          <w:szCs w:val="28"/>
        </w:rPr>
        <w:t xml:space="preserve">без дополнительного освещения. Полив рассады производился каждый день. </w:t>
      </w:r>
    </w:p>
    <w:p w14:paraId="0AEE3EED" w14:textId="26A3EF69" w:rsidR="003B111B" w:rsidRPr="004C3CB9" w:rsidRDefault="00C74426" w:rsidP="00C03690">
      <w:pPr>
        <w:tabs>
          <w:tab w:val="left" w:pos="1365"/>
        </w:tabs>
        <w:spacing w:before="240" w:line="240" w:lineRule="auto"/>
        <w:ind w:right="-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CB9">
        <w:rPr>
          <w:rFonts w:ascii="Times New Roman" w:hAnsi="Times New Roman" w:cs="Times New Roman"/>
          <w:b/>
          <w:sz w:val="28"/>
          <w:szCs w:val="28"/>
        </w:rPr>
        <w:t xml:space="preserve">Полезные свойства выращенных мной образцов </w:t>
      </w:r>
      <w:proofErr w:type="spellStart"/>
      <w:r w:rsidRPr="004C3CB9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 w:rsidRPr="004C3C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0F0C85C" w14:textId="77777777" w:rsidR="00A56964" w:rsidRDefault="00C74426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b/>
          <w:i/>
          <w:sz w:val="28"/>
          <w:szCs w:val="28"/>
          <w:u w:val="single"/>
        </w:rPr>
        <w:t>Свекла</w:t>
      </w:r>
      <w:r w:rsidR="00A56964" w:rsidRPr="00A56964">
        <w:rPr>
          <w:rFonts w:ascii="Times New Roman" w:hAnsi="Times New Roman" w:cs="Times New Roman"/>
          <w:sz w:val="28"/>
          <w:szCs w:val="28"/>
        </w:rPr>
        <w:t xml:space="preserve">. </w:t>
      </w:r>
      <w:r w:rsidRPr="00A56964">
        <w:rPr>
          <w:rFonts w:ascii="Times New Roman" w:hAnsi="Times New Roman" w:cs="Times New Roman"/>
          <w:sz w:val="28"/>
          <w:szCs w:val="28"/>
        </w:rPr>
        <w:t>Содержит бета-каротин, аскорбиновую кислоту, а также калий, натрий, кальций, железо, магний, марганец, цинк, медь и фосфор;</w:t>
      </w:r>
      <w:r w:rsidR="00A56964" w:rsidRPr="00A56964">
        <w:rPr>
          <w:rFonts w:ascii="Times New Roman" w:hAnsi="Times New Roman" w:cs="Times New Roman"/>
          <w:sz w:val="28"/>
          <w:szCs w:val="28"/>
        </w:rPr>
        <w:t xml:space="preserve"> </w:t>
      </w:r>
      <w:r w:rsidRPr="00A56964">
        <w:rPr>
          <w:rFonts w:ascii="Times New Roman" w:hAnsi="Times New Roman" w:cs="Times New Roman"/>
          <w:sz w:val="28"/>
          <w:szCs w:val="28"/>
        </w:rPr>
        <w:t>источник антиоксидантов, пищевых волокон.</w:t>
      </w:r>
    </w:p>
    <w:p w14:paraId="54F52DE4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3F1C18" wp14:editId="7D259484">
            <wp:extent cx="921429" cy="2160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6F73" w14:textId="1C183DE5" w:rsidR="004C3CB9" w:rsidRPr="004C3CB9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C0369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ец ростка свеклы</w:t>
      </w:r>
    </w:p>
    <w:p w14:paraId="1E17A46A" w14:textId="77777777" w:rsidR="00C74426" w:rsidRDefault="00C74426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Шпинат</w:t>
      </w:r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56964">
        <w:rPr>
          <w:rFonts w:ascii="Times New Roman" w:hAnsi="Times New Roman" w:cs="Times New Roman"/>
          <w:sz w:val="28"/>
          <w:szCs w:val="28"/>
        </w:rPr>
        <w:t xml:space="preserve">содержит много белка и растительных масел, витаминов и минеральных веществ (калий, магний, кальций, железо, йод, цинк, селен), бета-каротина и хлорофилла. </w:t>
      </w:r>
    </w:p>
    <w:p w14:paraId="517601EC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F76F4" wp14:editId="3D4330CE">
            <wp:extent cx="1012284" cy="21600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C095" w14:textId="3A8504DC" w:rsidR="004C3CB9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C0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ец ростка шпината</w:t>
      </w:r>
    </w:p>
    <w:p w14:paraId="148D8BC3" w14:textId="79AC6789" w:rsidR="004C3CB9" w:rsidRDefault="00C74426" w:rsidP="00C03690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Редис</w:t>
      </w:r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56964">
        <w:rPr>
          <w:rFonts w:ascii="Times New Roman" w:hAnsi="Times New Roman" w:cs="Times New Roman"/>
          <w:sz w:val="28"/>
          <w:szCs w:val="28"/>
        </w:rPr>
        <w:t>содержит много эфирных масел и фитонцидов, способствует значительному укреплению иммунитета, улучшает состояние кожи и волос.</w:t>
      </w:r>
    </w:p>
    <w:p w14:paraId="358AA365" w14:textId="77777777" w:rsidR="00C03690" w:rsidRDefault="004C3CB9" w:rsidP="00C03690">
      <w:pPr>
        <w:tabs>
          <w:tab w:val="left" w:pos="1365"/>
        </w:tabs>
        <w:spacing w:after="0"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41139" wp14:editId="78058EFF">
            <wp:extent cx="1355177" cy="21600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493D" w14:textId="690B4917" w:rsidR="003B111B" w:rsidRDefault="004C3CB9" w:rsidP="00C03690">
      <w:pPr>
        <w:tabs>
          <w:tab w:val="left" w:pos="1365"/>
        </w:tabs>
        <w:spacing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ец ростка редиса</w:t>
      </w:r>
    </w:p>
    <w:p w14:paraId="3E1C5B4A" w14:textId="7E1E6239" w:rsidR="00C74426" w:rsidRDefault="00C74426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Лук</w:t>
      </w:r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56964">
        <w:rPr>
          <w:rFonts w:ascii="Times New Roman" w:hAnsi="Times New Roman" w:cs="Times New Roman"/>
          <w:sz w:val="28"/>
          <w:szCs w:val="28"/>
        </w:rPr>
        <w:t xml:space="preserve">Источник витаминов, минералов и антиоксидантов. Все витамины </w:t>
      </w:r>
      <w:r w:rsidR="00C03690">
        <w:rPr>
          <w:rFonts w:ascii="Times New Roman" w:hAnsi="Times New Roman" w:cs="Times New Roman"/>
          <w:sz w:val="28"/>
          <w:szCs w:val="28"/>
        </w:rPr>
        <w:br/>
      </w:r>
      <w:r w:rsidRPr="00A56964">
        <w:rPr>
          <w:rFonts w:ascii="Times New Roman" w:hAnsi="Times New Roman" w:cs="Times New Roman"/>
          <w:sz w:val="28"/>
          <w:szCs w:val="28"/>
        </w:rPr>
        <w:t xml:space="preserve">в луке способствуют укреплению иммунитета. Лук обладает </w:t>
      </w:r>
      <w:r w:rsidRPr="00A56964">
        <w:rPr>
          <w:rFonts w:ascii="Times New Roman" w:hAnsi="Times New Roman" w:cs="Times New Roman"/>
          <w:sz w:val="28"/>
          <w:szCs w:val="28"/>
        </w:rPr>
        <w:lastRenderedPageBreak/>
        <w:t>противовоспалительными и антибактериальными свойствами, помогая бороться с инфекциями и поддерживать здоровье кишечника</w:t>
      </w:r>
    </w:p>
    <w:p w14:paraId="037C389E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BBDEF" wp14:editId="5CC21F83">
            <wp:extent cx="1101147" cy="2160000"/>
            <wp:effectExtent l="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2DD3" w14:textId="4F94A9F6" w:rsidR="004C3CB9" w:rsidRPr="00A56964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Образец ростка лука</w:t>
      </w:r>
    </w:p>
    <w:p w14:paraId="75526021" w14:textId="3D010C16" w:rsidR="004C3CB9" w:rsidRDefault="00C74426" w:rsidP="00C03690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Рукола</w:t>
      </w:r>
      <w:proofErr w:type="spellEnd"/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56964">
        <w:rPr>
          <w:rFonts w:ascii="Times New Roman" w:hAnsi="Times New Roman" w:cs="Times New Roman"/>
          <w:sz w:val="28"/>
          <w:szCs w:val="28"/>
        </w:rPr>
        <w:t>Содержит Повышенное содержание аскорбиновой кислоты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 w:rsidR="00C03690">
        <w:rPr>
          <w:rFonts w:ascii="Times New Roman" w:hAnsi="Times New Roman" w:cs="Times New Roman"/>
          <w:sz w:val="28"/>
          <w:szCs w:val="28"/>
        </w:rPr>
        <w:br/>
      </w:r>
      <w:r w:rsidRPr="00A56964">
        <w:rPr>
          <w:rFonts w:ascii="Times New Roman" w:hAnsi="Times New Roman" w:cs="Times New Roman"/>
          <w:sz w:val="28"/>
          <w:szCs w:val="28"/>
        </w:rPr>
        <w:t xml:space="preserve">При постоянном употреблении </w:t>
      </w:r>
      <w:proofErr w:type="spellStart"/>
      <w:r w:rsidRPr="00A56964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A56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64">
        <w:rPr>
          <w:rFonts w:ascii="Times New Roman" w:hAnsi="Times New Roman" w:cs="Times New Roman"/>
          <w:sz w:val="28"/>
          <w:szCs w:val="28"/>
        </w:rPr>
        <w:t>руколы</w:t>
      </w:r>
      <w:proofErr w:type="spellEnd"/>
      <w:r w:rsidRPr="00A56964">
        <w:rPr>
          <w:rFonts w:ascii="Times New Roman" w:hAnsi="Times New Roman" w:cs="Times New Roman"/>
          <w:sz w:val="28"/>
          <w:szCs w:val="28"/>
        </w:rPr>
        <w:t xml:space="preserve"> улучшается самочувствие и обмен веществ, снижается артериальное давление.</w:t>
      </w:r>
    </w:p>
    <w:p w14:paraId="4E3223A8" w14:textId="77777777" w:rsidR="00C03690" w:rsidRDefault="004C3CB9" w:rsidP="00C03690">
      <w:pPr>
        <w:tabs>
          <w:tab w:val="left" w:pos="1365"/>
        </w:tabs>
        <w:spacing w:after="0"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FCC71" wp14:editId="1092DB74">
            <wp:extent cx="980526" cy="2160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8" t="14594" r="40979" b="4743"/>
                    <a:stretch/>
                  </pic:blipFill>
                  <pic:spPr>
                    <a:xfrm>
                      <a:off x="0" y="0"/>
                      <a:ext cx="9805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E155" w14:textId="5AE46A02" w:rsidR="004C3CB9" w:rsidRPr="00A56964" w:rsidRDefault="004C3CB9" w:rsidP="00C03690">
      <w:pPr>
        <w:tabs>
          <w:tab w:val="left" w:pos="1365"/>
        </w:tabs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зец ро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лы</w:t>
      </w:r>
      <w:proofErr w:type="spellEnd"/>
    </w:p>
    <w:p w14:paraId="468934FF" w14:textId="07C3B682" w:rsidR="00C74426" w:rsidRDefault="00C74426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ховые усики</w:t>
      </w:r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56964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spellStart"/>
      <w:r w:rsidRPr="00A5696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A56964">
        <w:rPr>
          <w:rFonts w:ascii="Times New Roman" w:hAnsi="Times New Roman" w:cs="Times New Roman"/>
          <w:sz w:val="28"/>
          <w:szCs w:val="28"/>
        </w:rPr>
        <w:t xml:space="preserve"> способствует укреплению суставов и костной ткани, оказывает поле</w:t>
      </w:r>
      <w:r w:rsidR="004C3CB9">
        <w:rPr>
          <w:rFonts w:ascii="Times New Roman" w:hAnsi="Times New Roman" w:cs="Times New Roman"/>
          <w:sz w:val="28"/>
          <w:szCs w:val="28"/>
        </w:rPr>
        <w:t xml:space="preserve">зное влияние на состав крови, </w:t>
      </w:r>
    </w:p>
    <w:p w14:paraId="73629E94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9A0CB" wp14:editId="3F9A79AB">
            <wp:extent cx="1061864" cy="2016000"/>
            <wp:effectExtent l="0" t="0" r="5080" b="381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6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08B" w14:textId="007F635E" w:rsidR="004C3CB9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ец ростка гороховых усиков</w:t>
      </w:r>
    </w:p>
    <w:p w14:paraId="58B32B0F" w14:textId="77777777" w:rsidR="00C74426" w:rsidRDefault="00C74426" w:rsidP="00C03690">
      <w:pPr>
        <w:spacing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Базилик</w:t>
      </w:r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56964">
        <w:rPr>
          <w:rFonts w:ascii="Times New Roman" w:hAnsi="Times New Roman" w:cs="Times New Roman"/>
          <w:sz w:val="28"/>
          <w:szCs w:val="28"/>
        </w:rPr>
        <w:t xml:space="preserve">Это мощнейший иммуностимулятор, помогает противостоять вирусам гриппа, укрепляет иммунитет и стенки кровеносных сосудов. Хорошо </w:t>
      </w:r>
      <w:r w:rsidRPr="00A56964">
        <w:rPr>
          <w:rFonts w:ascii="Times New Roman" w:hAnsi="Times New Roman" w:cs="Times New Roman"/>
          <w:sz w:val="28"/>
          <w:szCs w:val="28"/>
        </w:rPr>
        <w:lastRenderedPageBreak/>
        <w:t>влияет на состояние кожи, волос и ногтей. Помогает бороться со стрессом и усталостью. </w:t>
      </w:r>
    </w:p>
    <w:p w14:paraId="3BF0498D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A5A95" wp14:editId="6DB1C837">
            <wp:extent cx="958001" cy="21600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EB6" w14:textId="0C4285AF" w:rsidR="004C3CB9" w:rsidRPr="00A56964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C0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ец ростка базилика</w:t>
      </w:r>
    </w:p>
    <w:p w14:paraId="229DF5E4" w14:textId="4C11BB1F" w:rsidR="004C3CB9" w:rsidRPr="004C3CB9" w:rsidRDefault="004C3C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sz w:val="28"/>
          <w:szCs w:val="28"/>
        </w:rPr>
        <w:t>Хочу отметить, что Все семена имеют разный внешний вид и форму. Самый первый по всхожести оказался редис (всхожесть через 2 дня), затем с разницей в один – два дня взошли по очереди базилик, ру</w:t>
      </w:r>
      <w:r w:rsidR="00C03690">
        <w:rPr>
          <w:rFonts w:ascii="Times New Roman" w:hAnsi="Times New Roman"/>
          <w:sz w:val="28"/>
          <w:szCs w:val="28"/>
        </w:rPr>
        <w:t>к</w:t>
      </w:r>
      <w:r w:rsidRPr="004C3CB9">
        <w:rPr>
          <w:rFonts w:ascii="Times New Roman" w:hAnsi="Times New Roman"/>
          <w:sz w:val="28"/>
          <w:szCs w:val="28"/>
        </w:rPr>
        <w:t>кола, шпинат, свекла, лук. Больше всех времени на всхожесть понадобилось гороховым усикам. Полноценный рост всех образцов был через 10 дней.</w:t>
      </w:r>
    </w:p>
    <w:p w14:paraId="20EEE108" w14:textId="5F44646F" w:rsidR="003B111B" w:rsidRDefault="003B111B" w:rsidP="00C0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AC7C3" wp14:editId="2DAE5F54">
            <wp:extent cx="2303494" cy="2268508"/>
            <wp:effectExtent l="0" t="1587" r="317" b="318"/>
            <wp:docPr id="195" name="Объект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Объект 7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 rot="5400000">
                      <a:off x="0" y="0"/>
                      <a:ext cx="2308732" cy="2273666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FF5273D" w14:textId="756DCA64" w:rsidR="009A704F" w:rsidRDefault="003B111B" w:rsidP="00C0369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Образцы всех видов выращ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14:paraId="5F3C2DC3" w14:textId="3276F2D8" w:rsidR="009A704F" w:rsidRPr="00C03690" w:rsidRDefault="009A704F" w:rsidP="00C03690">
      <w:pPr>
        <w:pStyle w:val="a4"/>
        <w:numPr>
          <w:ilvl w:val="1"/>
          <w:numId w:val="5"/>
        </w:numPr>
        <w:spacing w:before="24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690">
        <w:rPr>
          <w:rFonts w:ascii="Times New Roman" w:hAnsi="Times New Roman" w:cs="Times New Roman"/>
          <w:b/>
          <w:bCs/>
          <w:sz w:val="28"/>
          <w:szCs w:val="28"/>
        </w:rPr>
        <w:t xml:space="preserve">Дегустация </w:t>
      </w:r>
      <w:proofErr w:type="spellStart"/>
      <w:r w:rsidRPr="00C03690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</w:p>
    <w:p w14:paraId="22B48874" w14:textId="184F1BCB" w:rsidR="009A704F" w:rsidRPr="009A704F" w:rsidRDefault="009A704F" w:rsidP="00C03690">
      <w:pPr>
        <w:spacing w:before="24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4F">
        <w:rPr>
          <w:rFonts w:ascii="Times New Roman" w:hAnsi="Times New Roman" w:cs="Times New Roman"/>
          <w:sz w:val="28"/>
          <w:szCs w:val="28"/>
        </w:rPr>
        <w:t xml:space="preserve">В ходе дегустации вкусовых качеств выращенной </w:t>
      </w:r>
      <w:proofErr w:type="spellStart"/>
      <w:r w:rsidRPr="009A704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9A704F">
        <w:rPr>
          <w:rFonts w:ascii="Times New Roman" w:hAnsi="Times New Roman" w:cs="Times New Roman"/>
          <w:sz w:val="28"/>
          <w:szCs w:val="28"/>
        </w:rPr>
        <w:t xml:space="preserve"> я могу сказать следующее.</w:t>
      </w:r>
      <w:r w:rsidR="00D0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04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9A704F">
        <w:rPr>
          <w:rFonts w:ascii="Times New Roman" w:hAnsi="Times New Roman" w:cs="Times New Roman"/>
          <w:sz w:val="28"/>
          <w:szCs w:val="28"/>
        </w:rPr>
        <w:t xml:space="preserve"> рук</w:t>
      </w:r>
      <w:r w:rsidR="00C03690">
        <w:rPr>
          <w:rFonts w:ascii="Times New Roman" w:hAnsi="Times New Roman" w:cs="Times New Roman"/>
          <w:sz w:val="28"/>
          <w:szCs w:val="28"/>
        </w:rPr>
        <w:t>к</w:t>
      </w:r>
      <w:r w:rsidRPr="009A704F">
        <w:rPr>
          <w:rFonts w:ascii="Times New Roman" w:hAnsi="Times New Roman" w:cs="Times New Roman"/>
          <w:sz w:val="28"/>
          <w:szCs w:val="28"/>
        </w:rPr>
        <w:t>олы, Редиса, Базилика имели яркий пряный аромат и вкус, как обычные образцы.</w:t>
      </w:r>
      <w:r w:rsidR="00D0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04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9A704F">
        <w:rPr>
          <w:rFonts w:ascii="Times New Roman" w:hAnsi="Times New Roman" w:cs="Times New Roman"/>
          <w:sz w:val="28"/>
          <w:szCs w:val="28"/>
        </w:rPr>
        <w:t xml:space="preserve"> шпината имеет нейтральный вкус, как и обычные листья шпината.</w:t>
      </w:r>
      <w:r w:rsidR="00D0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04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9A704F">
        <w:rPr>
          <w:rFonts w:ascii="Times New Roman" w:hAnsi="Times New Roman" w:cs="Times New Roman"/>
          <w:sz w:val="28"/>
          <w:szCs w:val="28"/>
        </w:rPr>
        <w:t xml:space="preserve"> лука имеет очень яркий луковый вкус, как перо и корнеплод лука.</w:t>
      </w:r>
      <w:r w:rsidR="00D0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04F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9A704F">
        <w:rPr>
          <w:rFonts w:ascii="Times New Roman" w:hAnsi="Times New Roman" w:cs="Times New Roman"/>
          <w:sz w:val="28"/>
          <w:szCs w:val="28"/>
        </w:rPr>
        <w:t xml:space="preserve"> гороховых усиков показалась самым вкусным экземпляром и по вкусу очень похожа на семена молодого гороха.</w:t>
      </w:r>
    </w:p>
    <w:p w14:paraId="02E3923A" w14:textId="6873E917" w:rsidR="003B111B" w:rsidRPr="009A704F" w:rsidRDefault="009A704F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4F">
        <w:rPr>
          <w:rFonts w:ascii="Times New Roman" w:hAnsi="Times New Roman" w:cs="Times New Roman"/>
          <w:sz w:val="28"/>
          <w:szCs w:val="28"/>
        </w:rPr>
        <w:lastRenderedPageBreak/>
        <w:t>Так же я про</w:t>
      </w:r>
      <w:r w:rsidR="00D068B9">
        <w:rPr>
          <w:rFonts w:ascii="Times New Roman" w:hAnsi="Times New Roman" w:cs="Times New Roman"/>
          <w:sz w:val="28"/>
          <w:szCs w:val="28"/>
        </w:rPr>
        <w:t>в</w:t>
      </w:r>
      <w:r w:rsidRPr="009A704F">
        <w:rPr>
          <w:rFonts w:ascii="Times New Roman" w:hAnsi="Times New Roman" w:cs="Times New Roman"/>
          <w:sz w:val="28"/>
          <w:szCs w:val="28"/>
        </w:rPr>
        <w:t xml:space="preserve">ел </w:t>
      </w:r>
      <w:r w:rsidR="003B111B" w:rsidRPr="009A704F">
        <w:rPr>
          <w:rFonts w:ascii="Times New Roman" w:hAnsi="Times New Roman" w:cs="Times New Roman"/>
          <w:sz w:val="28"/>
          <w:szCs w:val="28"/>
        </w:rPr>
        <w:t xml:space="preserve">дегустацию выращенной </w:t>
      </w:r>
      <w:proofErr w:type="spellStart"/>
      <w:r w:rsidR="003B111B" w:rsidRPr="009A704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B111B" w:rsidRPr="009A704F">
        <w:rPr>
          <w:rFonts w:ascii="Times New Roman" w:hAnsi="Times New Roman" w:cs="Times New Roman"/>
          <w:sz w:val="28"/>
          <w:szCs w:val="28"/>
        </w:rPr>
        <w:t xml:space="preserve"> в классе и так же провел опрос о понравившихся вкусах </w:t>
      </w:r>
      <w:proofErr w:type="spellStart"/>
      <w:r w:rsidR="003B111B" w:rsidRPr="009A704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B111B" w:rsidRPr="009A704F">
        <w:rPr>
          <w:rFonts w:ascii="Times New Roman" w:hAnsi="Times New Roman" w:cs="Times New Roman"/>
          <w:sz w:val="28"/>
          <w:szCs w:val="28"/>
        </w:rPr>
        <w:t xml:space="preserve"> среди одноклассников</w:t>
      </w:r>
      <w:r w:rsidR="006A3033" w:rsidRPr="009A704F">
        <w:rPr>
          <w:rFonts w:ascii="Times New Roman" w:hAnsi="Times New Roman" w:cs="Times New Roman"/>
          <w:sz w:val="28"/>
          <w:szCs w:val="28"/>
        </w:rPr>
        <w:t>. Мнения по вкусовым свойствам разделились среди ребят</w:t>
      </w:r>
      <w:r w:rsidRPr="009A704F">
        <w:rPr>
          <w:rFonts w:ascii="Times New Roman" w:hAnsi="Times New Roman" w:cs="Times New Roman"/>
          <w:sz w:val="28"/>
          <w:szCs w:val="28"/>
        </w:rPr>
        <w:t>.</w:t>
      </w:r>
    </w:p>
    <w:p w14:paraId="4DE09CB1" w14:textId="77777777" w:rsidR="00C03690" w:rsidRDefault="003B111B" w:rsidP="00C0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BEB0A" wp14:editId="33C4AA16">
            <wp:extent cx="2780058" cy="233362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64" t="23385" r="26403" b="11026"/>
                    <a:stretch/>
                  </pic:blipFill>
                  <pic:spPr bwMode="auto">
                    <a:xfrm>
                      <a:off x="0" y="0"/>
                      <a:ext cx="2847065" cy="23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6481" w14:textId="1E969D8B" w:rsidR="003B111B" w:rsidRPr="00A56964" w:rsidRDefault="003B111B" w:rsidP="00C036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гу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е</w:t>
      </w:r>
    </w:p>
    <w:p w14:paraId="52B593DD" w14:textId="3D379505" w:rsidR="003B111B" w:rsidRDefault="00C03690" w:rsidP="00C036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4F">
        <w:rPr>
          <w:rFonts w:ascii="Times New Roman" w:hAnsi="Times New Roman" w:cs="Times New Roman"/>
          <w:sz w:val="28"/>
          <w:szCs w:val="28"/>
        </w:rPr>
        <w:t xml:space="preserve">Таблица 1. Распределение голосов учеников по понравившейся </w:t>
      </w:r>
      <w:proofErr w:type="spellStart"/>
      <w:r w:rsidRPr="009A704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</w:tblGrid>
      <w:tr w:rsidR="006A3033" w:rsidRPr="006A3033" w14:paraId="0C2C8DE1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AF65E87" w14:textId="5D380455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6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зелени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952154" w14:textId="490B1236" w:rsidR="006A3033" w:rsidRPr="006A3033" w:rsidRDefault="009A704F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70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="006A3033" w:rsidRPr="006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-во человек</w:t>
            </w:r>
          </w:p>
        </w:tc>
      </w:tr>
      <w:tr w:rsidR="006A3033" w:rsidRPr="006A3033" w14:paraId="3421D845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44B95AE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ые ус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B9FCBF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A3033" w:rsidRPr="006A3033" w14:paraId="3E51245F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172A158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ин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5A46204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033" w:rsidRPr="006A3033" w14:paraId="3F0CFE68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9ED2029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8F7A1F5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3033" w:rsidRPr="006A3033" w14:paraId="25DEB720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088C3C7" w14:textId="63E7DB3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="00C03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CBADFE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3033" w:rsidRPr="006A3033" w14:paraId="392A92CD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C2415E6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F68F923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033" w:rsidRPr="006A3033" w14:paraId="6D80DD91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14E8935" w14:textId="48C67995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ли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F27BB7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3033" w:rsidRPr="006A3033" w14:paraId="2E73A5CC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3C0E576" w14:textId="01332C6A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ис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A2F94FE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0E4683AA" w14:textId="61762F7E" w:rsidR="002E27F8" w:rsidRPr="00C03690" w:rsidRDefault="009A704F" w:rsidP="00C03690">
      <w:pPr>
        <w:spacing w:before="240" w:after="0" w:line="240" w:lineRule="auto"/>
        <w:ind w:right="-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зцы выращенной </w:t>
      </w:r>
      <w:proofErr w:type="spell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ключены в рацион питания моей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ы д</w:t>
      </w: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елали салат из ово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иса и лука. </w:t>
      </w: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шали готовые бутерброды с рыбой или колбасой  </w:t>
      </w:r>
      <w:proofErr w:type="spell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ю</w:t>
      </w:r>
      <w:proofErr w:type="spellEnd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руколы</w:t>
      </w:r>
      <w:proofErr w:type="spellEnd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илика. Делали смузи с яблоком, бананом, киви и шпинатом. Еще украшали готовые вторые блюда </w:t>
      </w:r>
      <w:proofErr w:type="spell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ю</w:t>
      </w:r>
      <w:proofErr w:type="spellEnd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ховых ус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у отметить, что у</w:t>
      </w: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крашенные блюда стали внешне выглядеть еще более аппетитно и естественно стали еще полезнее.</w:t>
      </w:r>
    </w:p>
    <w:p w14:paraId="22B06F3D" w14:textId="7C6D9452" w:rsidR="003B111B" w:rsidRPr="00C03690" w:rsidRDefault="00D068B9" w:rsidP="00C03690">
      <w:pPr>
        <w:pStyle w:val="a4"/>
        <w:numPr>
          <w:ilvl w:val="1"/>
          <w:numId w:val="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69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proofErr w:type="spellStart"/>
      <w:r w:rsidRPr="00C03690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  <w:r w:rsidRPr="00C03690">
        <w:rPr>
          <w:rFonts w:ascii="Times New Roman" w:hAnsi="Times New Roman" w:cs="Times New Roman"/>
          <w:b/>
          <w:bCs/>
          <w:sz w:val="28"/>
          <w:szCs w:val="28"/>
        </w:rPr>
        <w:t xml:space="preserve"> в рацион лабрадора</w:t>
      </w:r>
    </w:p>
    <w:p w14:paraId="65A847EE" w14:textId="12E013FD" w:rsidR="00D068B9" w:rsidRDefault="00D068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8B9">
        <w:rPr>
          <w:rFonts w:ascii="Times New Roman" w:hAnsi="Times New Roman" w:cs="Times New Roman"/>
          <w:sz w:val="28"/>
          <w:szCs w:val="28"/>
        </w:rPr>
        <w:t xml:space="preserve">Вырастив </w:t>
      </w:r>
      <w:proofErr w:type="spellStart"/>
      <w:r w:rsidRPr="00D068B9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D068B9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C03690">
        <w:rPr>
          <w:rFonts w:ascii="Times New Roman" w:hAnsi="Times New Roman" w:cs="Times New Roman"/>
          <w:sz w:val="28"/>
          <w:szCs w:val="28"/>
        </w:rPr>
        <w:t>,</w:t>
      </w:r>
      <w:r w:rsidRPr="00D068B9">
        <w:rPr>
          <w:rFonts w:ascii="Times New Roman" w:hAnsi="Times New Roman" w:cs="Times New Roman"/>
          <w:sz w:val="28"/>
          <w:szCs w:val="28"/>
        </w:rPr>
        <w:t xml:space="preserve"> я предположил вторую гипотезу, что в рацион питания собаки породы Лабрадор можно включить </w:t>
      </w:r>
      <w:proofErr w:type="spellStart"/>
      <w:r w:rsidRPr="00D068B9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D068B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3DC6E53" w14:textId="77777777" w:rsidR="00D068B9" w:rsidRDefault="00D068B9" w:rsidP="00C03690">
      <w:pPr>
        <w:tabs>
          <w:tab w:val="left" w:pos="1365"/>
        </w:tabs>
        <w:spacing w:after="0"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8B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ABDE476" wp14:editId="7C78AFC6">
            <wp:extent cx="2910840" cy="3052103"/>
            <wp:effectExtent l="0" t="0" r="381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77" cy="30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191B" w14:textId="68CD872B" w:rsidR="00D068B9" w:rsidRDefault="00D068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11. Домашний питомец собака породы Лабрадор</w:t>
      </w:r>
    </w:p>
    <w:p w14:paraId="554FA40C" w14:textId="49C63F38" w:rsidR="00D068B9" w:rsidRPr="00D068B9" w:rsidRDefault="00D068B9" w:rsidP="00C03690">
      <w:pPr>
        <w:tabs>
          <w:tab w:val="left" w:pos="1365"/>
        </w:tabs>
        <w:spacing w:before="240"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мы, наши четвероногие друзья также имеют свои собственные предпочтения. Из научных статей в я узнал, что </w:t>
      </w:r>
      <w:r w:rsidR="00C0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собак подходят такие виды </w:t>
      </w:r>
      <w:proofErr w:type="spellStart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дсолнух, пырей, мята, салат, петрушка, горох, брокколи, редис, красный клевер, чечевица, шпинат.</w:t>
      </w:r>
    </w:p>
    <w:p w14:paraId="6B555253" w14:textId="77777777" w:rsidR="00D068B9" w:rsidRPr="00D068B9" w:rsidRDefault="00D068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ся </w:t>
      </w:r>
      <w:proofErr w:type="spellStart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а для домашних животных. Некоторых из них стоит избегать. В целом, нужно избегать, чрезмерно пряной, кислой (цитрусовой), сладкой, горькой и острой </w:t>
      </w:r>
      <w:proofErr w:type="spellStart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и</w:t>
      </w:r>
      <w:proofErr w:type="spellEnd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3441E8E" w14:textId="77777777" w:rsidR="00D068B9" w:rsidRDefault="00D068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B9">
        <w:rPr>
          <w:rFonts w:ascii="Times New Roman" w:hAnsi="Times New Roman" w:cs="Times New Roman"/>
          <w:sz w:val="28"/>
          <w:szCs w:val="28"/>
        </w:rPr>
        <w:t xml:space="preserve">Нашему домашнему питомцу были даны на пробу все виды </w:t>
      </w:r>
      <w:proofErr w:type="spellStart"/>
      <w:r w:rsidRPr="00D068B9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D068B9">
        <w:rPr>
          <w:rFonts w:ascii="Times New Roman" w:hAnsi="Times New Roman" w:cs="Times New Roman"/>
          <w:sz w:val="28"/>
          <w:szCs w:val="28"/>
        </w:rPr>
        <w:t xml:space="preserve">. Больше всего ему понравились гороховые усики. </w:t>
      </w:r>
    </w:p>
    <w:p w14:paraId="275516B6" w14:textId="77777777" w:rsidR="00D068B9" w:rsidRDefault="00D068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D06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23708" wp14:editId="5498157F">
            <wp:extent cx="2171236" cy="2904284"/>
            <wp:effectExtent l="0" t="0" r="63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 b="16020"/>
                    <a:stretch/>
                  </pic:blipFill>
                  <pic:spPr>
                    <a:xfrm>
                      <a:off x="0" y="0"/>
                      <a:ext cx="2173599" cy="29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17E4" w14:textId="77777777" w:rsidR="00D068B9" w:rsidRPr="00D068B9" w:rsidRDefault="00D068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. Дегу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шним питомцем.</w:t>
      </w:r>
    </w:p>
    <w:p w14:paraId="09823C28" w14:textId="77777777" w:rsidR="00D068B9" w:rsidRPr="00D068B9" w:rsidRDefault="00D068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0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делал вывод, что лабрадоры едят </w:t>
      </w:r>
      <w:proofErr w:type="spellStart"/>
      <w:r w:rsidRPr="00D068B9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D0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ховые усики и шпинат. </w:t>
      </w:r>
    </w:p>
    <w:p w14:paraId="231B31D5" w14:textId="77777777" w:rsidR="003B111B" w:rsidRPr="009A704F" w:rsidRDefault="003B111B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37166" w14:textId="77777777" w:rsidR="003B111B" w:rsidRDefault="003B111B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36FD3" w14:textId="77777777" w:rsidR="00D068B9" w:rsidRPr="00234513" w:rsidRDefault="00D068B9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1446723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"/>
    </w:p>
    <w:p w14:paraId="16FA556C" w14:textId="77777777" w:rsidR="00D068B9" w:rsidRPr="000F18C7" w:rsidRDefault="00D068B9" w:rsidP="00DE0D7D">
      <w:pPr>
        <w:tabs>
          <w:tab w:val="left" w:pos="1418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C7">
        <w:rPr>
          <w:rFonts w:ascii="Times New Roman" w:hAnsi="Times New Roman" w:cs="Times New Roman"/>
          <w:sz w:val="28"/>
          <w:szCs w:val="28"/>
        </w:rPr>
        <w:t xml:space="preserve">В результате исследования поставленные задачи были решены: </w:t>
      </w:r>
    </w:p>
    <w:p w14:paraId="1CABD565" w14:textId="77777777" w:rsidR="00D068B9" w:rsidRPr="000F18C7" w:rsidRDefault="00D068B9" w:rsidP="00C03690">
      <w:pPr>
        <w:pStyle w:val="a4"/>
        <w:numPr>
          <w:ilvl w:val="1"/>
          <w:numId w:val="8"/>
        </w:numPr>
        <w:tabs>
          <w:tab w:val="left" w:pos="1418"/>
        </w:tabs>
        <w:spacing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>Раскрыто определение понятия «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Pr="000F18C7">
        <w:rPr>
          <w:rFonts w:ascii="Times New Roman" w:hAnsi="Times New Roman"/>
          <w:sz w:val="28"/>
          <w:szCs w:val="28"/>
        </w:rPr>
        <w:t>»;</w:t>
      </w:r>
    </w:p>
    <w:p w14:paraId="07265046" w14:textId="77777777" w:rsidR="00D068B9" w:rsidRPr="000F18C7" w:rsidRDefault="00D068B9" w:rsidP="00DE0D7D">
      <w:pPr>
        <w:pStyle w:val="a4"/>
        <w:numPr>
          <w:ilvl w:val="1"/>
          <w:numId w:val="8"/>
        </w:numPr>
        <w:tabs>
          <w:tab w:val="left" w:pos="1418"/>
        </w:tabs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 xml:space="preserve">Собрана и проанализирована информация о различных видах 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0F18C7">
        <w:rPr>
          <w:rFonts w:ascii="Times New Roman" w:hAnsi="Times New Roman"/>
          <w:sz w:val="28"/>
          <w:szCs w:val="28"/>
        </w:rPr>
        <w:t xml:space="preserve">; </w:t>
      </w:r>
    </w:p>
    <w:p w14:paraId="63E232F8" w14:textId="77777777" w:rsidR="00D068B9" w:rsidRPr="000F18C7" w:rsidRDefault="00D068B9" w:rsidP="00DE0D7D">
      <w:pPr>
        <w:pStyle w:val="a4"/>
        <w:numPr>
          <w:ilvl w:val="1"/>
          <w:numId w:val="8"/>
        </w:numPr>
        <w:tabs>
          <w:tab w:val="left" w:pos="1418"/>
        </w:tabs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 xml:space="preserve">Изучена технология выращивания 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0F18C7">
        <w:rPr>
          <w:rFonts w:ascii="Times New Roman" w:hAnsi="Times New Roman"/>
          <w:sz w:val="28"/>
          <w:szCs w:val="28"/>
        </w:rPr>
        <w:t xml:space="preserve"> в домашних условиях; </w:t>
      </w:r>
    </w:p>
    <w:p w14:paraId="77CA2E01" w14:textId="77777777" w:rsidR="00D068B9" w:rsidRPr="000F18C7" w:rsidRDefault="00D068B9" w:rsidP="00DE0D7D">
      <w:pPr>
        <w:pStyle w:val="a4"/>
        <w:numPr>
          <w:ilvl w:val="1"/>
          <w:numId w:val="8"/>
        </w:numPr>
        <w:tabs>
          <w:tab w:val="left" w:pos="1418"/>
        </w:tabs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 xml:space="preserve">Собственноручно выращен урожай 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0F18C7">
        <w:rPr>
          <w:rFonts w:ascii="Times New Roman" w:hAnsi="Times New Roman"/>
          <w:sz w:val="28"/>
          <w:szCs w:val="28"/>
        </w:rPr>
        <w:t xml:space="preserve"> и использован в рецептах домашнего приготовления</w:t>
      </w:r>
    </w:p>
    <w:p w14:paraId="2253DB5E" w14:textId="77777777" w:rsidR="00D068B9" w:rsidRPr="000F18C7" w:rsidRDefault="00D068B9" w:rsidP="00DE0D7D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right="-11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18C7">
        <w:rPr>
          <w:sz w:val="28"/>
          <w:szCs w:val="28"/>
        </w:rPr>
        <w:t>Выдвинутые гипотезы в ходе исследовательской работы были полностью подтверждены</w:t>
      </w:r>
    </w:p>
    <w:p w14:paraId="06137A7F" w14:textId="77777777" w:rsidR="00D068B9" w:rsidRPr="000F18C7" w:rsidRDefault="00D068B9" w:rsidP="00DE0D7D">
      <w:pPr>
        <w:pStyle w:val="a3"/>
        <w:tabs>
          <w:tab w:val="left" w:pos="1418"/>
        </w:tabs>
        <w:spacing w:before="0" w:beforeAutospacing="0" w:after="0" w:afterAutospacing="0"/>
        <w:ind w:right="-113" w:firstLine="709"/>
        <w:jc w:val="both"/>
        <w:rPr>
          <w:sz w:val="28"/>
          <w:szCs w:val="28"/>
        </w:rPr>
      </w:pPr>
      <w:r w:rsidRPr="000F18C7">
        <w:rPr>
          <w:sz w:val="28"/>
          <w:szCs w:val="28"/>
        </w:rPr>
        <w:t xml:space="preserve">В результате проведенного эксперимента мне удалось вырастить </w:t>
      </w:r>
      <w:proofErr w:type="spellStart"/>
      <w:r w:rsidRPr="000F18C7">
        <w:rPr>
          <w:sz w:val="28"/>
          <w:szCs w:val="28"/>
        </w:rPr>
        <w:t>микрозелень</w:t>
      </w:r>
      <w:proofErr w:type="spellEnd"/>
      <w:r w:rsidRPr="000F18C7">
        <w:rPr>
          <w:sz w:val="28"/>
          <w:szCs w:val="28"/>
        </w:rPr>
        <w:t xml:space="preserve"> в домашних условиях, экологически чистую, полностью готовую к употреблению. Полученную зелень мы использовали в качестве добавки к овощному салату из огурцов и </w:t>
      </w:r>
      <w:proofErr w:type="gramStart"/>
      <w:r w:rsidRPr="000F18C7">
        <w:rPr>
          <w:sz w:val="28"/>
          <w:szCs w:val="28"/>
        </w:rPr>
        <w:t>помидоров Приготовили</w:t>
      </w:r>
      <w:proofErr w:type="gramEnd"/>
      <w:r w:rsidRPr="000F18C7">
        <w:rPr>
          <w:sz w:val="28"/>
          <w:szCs w:val="28"/>
        </w:rPr>
        <w:t xml:space="preserve"> с </w:t>
      </w:r>
      <w:proofErr w:type="spellStart"/>
      <w:r w:rsidRPr="000F18C7">
        <w:rPr>
          <w:sz w:val="28"/>
          <w:szCs w:val="28"/>
        </w:rPr>
        <w:t>добавлеием</w:t>
      </w:r>
      <w:proofErr w:type="spellEnd"/>
      <w:r w:rsidRPr="000F18C7">
        <w:rPr>
          <w:sz w:val="28"/>
          <w:szCs w:val="28"/>
        </w:rPr>
        <w:t xml:space="preserve"> </w:t>
      </w:r>
      <w:proofErr w:type="spellStart"/>
      <w:r w:rsidRPr="000F18C7">
        <w:rPr>
          <w:sz w:val="28"/>
          <w:szCs w:val="28"/>
        </w:rPr>
        <w:t>микрозелени</w:t>
      </w:r>
      <w:proofErr w:type="spellEnd"/>
      <w:r w:rsidRPr="000F18C7">
        <w:rPr>
          <w:sz w:val="28"/>
          <w:szCs w:val="28"/>
        </w:rPr>
        <w:t xml:space="preserve"> вкусные полезные смузи из шпината, киви, яблока. А </w:t>
      </w:r>
      <w:proofErr w:type="gramStart"/>
      <w:r w:rsidRPr="000F18C7">
        <w:rPr>
          <w:sz w:val="28"/>
          <w:szCs w:val="28"/>
        </w:rPr>
        <w:t>так же</w:t>
      </w:r>
      <w:proofErr w:type="gramEnd"/>
      <w:r w:rsidRPr="000F18C7">
        <w:rPr>
          <w:sz w:val="28"/>
          <w:szCs w:val="28"/>
        </w:rPr>
        <w:t xml:space="preserve"> включили выращенную </w:t>
      </w:r>
      <w:proofErr w:type="spellStart"/>
      <w:r w:rsidRPr="000F18C7">
        <w:rPr>
          <w:sz w:val="28"/>
          <w:szCs w:val="28"/>
        </w:rPr>
        <w:t>микрозелень</w:t>
      </w:r>
      <w:proofErr w:type="spellEnd"/>
      <w:r w:rsidRPr="000F18C7">
        <w:rPr>
          <w:sz w:val="28"/>
          <w:szCs w:val="28"/>
        </w:rPr>
        <w:t xml:space="preserve"> в рацион питания домашнего животного - собаки порода лабрадор.</w:t>
      </w:r>
    </w:p>
    <w:p w14:paraId="344F0958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63914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8925F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4C1B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8A2EA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ED5A1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66D89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4F7C3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1C942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2C583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018F1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9B40A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C98FC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5BB9C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B351F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1EFC1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7A4F1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85A0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5F6F5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FF8CE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F4F1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99001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630A8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58302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FC5BD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1E277" w14:textId="77777777" w:rsidR="00C03690" w:rsidRDefault="00C03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718740" w14:textId="6809D0B6" w:rsidR="00D068B9" w:rsidRPr="00234513" w:rsidRDefault="00D068B9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21446724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3"/>
    </w:p>
    <w:p w14:paraId="30665D89" w14:textId="4501BD47" w:rsidR="00D068B9" w:rsidRPr="000F18C7" w:rsidRDefault="00D068B9" w:rsidP="00C03690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F18C7">
        <w:rPr>
          <w:color w:val="000000"/>
          <w:sz w:val="28"/>
          <w:szCs w:val="28"/>
        </w:rPr>
        <w:t xml:space="preserve">. </w:t>
      </w:r>
      <w:proofErr w:type="spellStart"/>
      <w:r w:rsidRPr="000F18C7">
        <w:rPr>
          <w:color w:val="000000"/>
          <w:sz w:val="28"/>
          <w:szCs w:val="28"/>
        </w:rPr>
        <w:t>Микрозелень</w:t>
      </w:r>
      <w:proofErr w:type="spellEnd"/>
      <w:r w:rsidRPr="000F18C7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F18C7">
        <w:rPr>
          <w:color w:val="000000"/>
          <w:sz w:val="28"/>
          <w:szCs w:val="28"/>
        </w:rPr>
        <w:t>энцикл</w:t>
      </w:r>
      <w:proofErr w:type="spellEnd"/>
      <w:r w:rsidRPr="000F18C7">
        <w:rPr>
          <w:color w:val="000000"/>
          <w:sz w:val="28"/>
          <w:szCs w:val="28"/>
        </w:rPr>
        <w:t>./</w:t>
      </w:r>
      <w:proofErr w:type="gramEnd"/>
      <w:r w:rsidRPr="000F18C7">
        <w:rPr>
          <w:color w:val="000000"/>
          <w:sz w:val="28"/>
          <w:szCs w:val="28"/>
        </w:rPr>
        <w:t xml:space="preserve"> пер. с англ. Н. </w:t>
      </w:r>
      <w:proofErr w:type="spellStart"/>
      <w:r w:rsidRPr="000F18C7">
        <w:rPr>
          <w:color w:val="000000"/>
          <w:sz w:val="28"/>
          <w:szCs w:val="28"/>
        </w:rPr>
        <w:t>Ледневой</w:t>
      </w:r>
      <w:proofErr w:type="spellEnd"/>
      <w:r w:rsidRPr="000F18C7">
        <w:rPr>
          <w:color w:val="000000"/>
          <w:sz w:val="28"/>
          <w:szCs w:val="28"/>
        </w:rPr>
        <w:t xml:space="preserve">. – </w:t>
      </w:r>
      <w:proofErr w:type="gramStart"/>
      <w:r w:rsidRPr="000F18C7">
        <w:rPr>
          <w:color w:val="000000"/>
          <w:sz w:val="28"/>
          <w:szCs w:val="28"/>
        </w:rPr>
        <w:t>М.:АСТ</w:t>
      </w:r>
      <w:proofErr w:type="gramEnd"/>
      <w:r w:rsidRPr="000F18C7">
        <w:rPr>
          <w:color w:val="000000"/>
          <w:sz w:val="28"/>
          <w:szCs w:val="28"/>
        </w:rPr>
        <w:t>: Астрель, 2001г.</w:t>
      </w:r>
    </w:p>
    <w:p w14:paraId="621F1C4C" w14:textId="0A06E166" w:rsidR="00D068B9" w:rsidRPr="000F18C7" w:rsidRDefault="00D068B9" w:rsidP="00DE0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18C7">
        <w:rPr>
          <w:color w:val="000000"/>
          <w:sz w:val="28"/>
          <w:szCs w:val="28"/>
        </w:rPr>
        <w:t xml:space="preserve">2. Я познаю мир. Живая природа от А до Я: </w:t>
      </w:r>
      <w:proofErr w:type="spellStart"/>
      <w:proofErr w:type="gramStart"/>
      <w:r w:rsidRPr="000F18C7">
        <w:rPr>
          <w:color w:val="000000"/>
          <w:sz w:val="28"/>
          <w:szCs w:val="28"/>
        </w:rPr>
        <w:t>энцикл</w:t>
      </w:r>
      <w:proofErr w:type="spellEnd"/>
      <w:r w:rsidRPr="000F18C7">
        <w:rPr>
          <w:color w:val="000000"/>
          <w:sz w:val="28"/>
          <w:szCs w:val="28"/>
        </w:rPr>
        <w:t>./</w:t>
      </w:r>
      <w:proofErr w:type="gramEnd"/>
      <w:r w:rsidRPr="000F18C7">
        <w:rPr>
          <w:color w:val="000000"/>
          <w:sz w:val="28"/>
          <w:szCs w:val="28"/>
        </w:rPr>
        <w:t xml:space="preserve"> Е.Д. Васильева, </w:t>
      </w:r>
      <w:r w:rsidR="00C03690">
        <w:rPr>
          <w:color w:val="000000"/>
          <w:sz w:val="28"/>
          <w:szCs w:val="28"/>
        </w:rPr>
        <w:br/>
      </w:r>
      <w:r w:rsidRPr="000F18C7">
        <w:rPr>
          <w:color w:val="000000"/>
          <w:sz w:val="28"/>
          <w:szCs w:val="28"/>
        </w:rPr>
        <w:t xml:space="preserve">О.В. </w:t>
      </w:r>
      <w:proofErr w:type="spellStart"/>
      <w:r w:rsidRPr="000F18C7">
        <w:rPr>
          <w:color w:val="000000"/>
          <w:sz w:val="28"/>
          <w:szCs w:val="28"/>
        </w:rPr>
        <w:t>Волцит</w:t>
      </w:r>
      <w:proofErr w:type="spellEnd"/>
      <w:r w:rsidRPr="000F18C7">
        <w:rPr>
          <w:color w:val="000000"/>
          <w:sz w:val="28"/>
          <w:szCs w:val="28"/>
        </w:rPr>
        <w:t>, В.В. Иваницкий и др.- М.: АСТ: Астрель, 2007г.</w:t>
      </w:r>
    </w:p>
    <w:p w14:paraId="5E8D6D0B" w14:textId="77777777" w:rsidR="000F18C7" w:rsidRPr="000F18C7" w:rsidRDefault="000F18C7" w:rsidP="00DE0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8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Тесленко О. Лабрадор ретривер. – М., 1999. – 131 с. Великолепная книга для начинающего любителя породы лабрадор.</w:t>
      </w:r>
    </w:p>
    <w:p w14:paraId="729D2C3D" w14:textId="77777777" w:rsidR="00D068B9" w:rsidRPr="000F18C7" w:rsidRDefault="000F18C7" w:rsidP="00DE0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18C7">
        <w:rPr>
          <w:color w:val="000000"/>
          <w:sz w:val="28"/>
          <w:szCs w:val="28"/>
        </w:rPr>
        <w:t>4</w:t>
      </w:r>
      <w:r w:rsidR="00D068B9" w:rsidRPr="000F18C7">
        <w:rPr>
          <w:color w:val="000000"/>
          <w:sz w:val="28"/>
          <w:szCs w:val="28"/>
        </w:rPr>
        <w:t>. Интернет ресурсы 1. </w:t>
      </w:r>
      <w:r w:rsidR="00D068B9" w:rsidRPr="000F18C7">
        <w:rPr>
          <w:color w:val="000000"/>
          <w:sz w:val="28"/>
          <w:szCs w:val="28"/>
          <w:u w:val="single"/>
        </w:rPr>
        <w:t>http://www.ru.wikipedia.org</w:t>
      </w:r>
    </w:p>
    <w:p w14:paraId="12B719EC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A2CA8" w14:textId="77777777" w:rsidR="00D068B9" w:rsidRPr="000F18C7" w:rsidRDefault="00D068B9" w:rsidP="0023451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sectPr w:rsidR="00D068B9" w:rsidRPr="000F18C7" w:rsidSect="00CF4017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2AC4" w14:textId="77777777" w:rsidR="0055371A" w:rsidRDefault="0055371A" w:rsidP="000F18C7">
      <w:pPr>
        <w:spacing w:after="0" w:line="240" w:lineRule="auto"/>
      </w:pPr>
      <w:r>
        <w:separator/>
      </w:r>
    </w:p>
  </w:endnote>
  <w:endnote w:type="continuationSeparator" w:id="0">
    <w:p w14:paraId="36ED3A37" w14:textId="77777777" w:rsidR="0055371A" w:rsidRDefault="0055371A" w:rsidP="000F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173927"/>
      <w:docPartObj>
        <w:docPartGallery w:val="Page Numbers (Bottom of Page)"/>
        <w:docPartUnique/>
      </w:docPartObj>
    </w:sdtPr>
    <w:sdtEndPr/>
    <w:sdtContent>
      <w:p w14:paraId="19C7D7D5" w14:textId="77777777" w:rsidR="00CF4017" w:rsidRDefault="00CF40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2AFB74F" w14:textId="77777777" w:rsidR="00CF4017" w:rsidRDefault="00CF40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81FE" w14:textId="77777777" w:rsidR="0055371A" w:rsidRDefault="0055371A" w:rsidP="000F18C7">
      <w:pPr>
        <w:spacing w:after="0" w:line="240" w:lineRule="auto"/>
      </w:pPr>
      <w:r>
        <w:separator/>
      </w:r>
    </w:p>
  </w:footnote>
  <w:footnote w:type="continuationSeparator" w:id="0">
    <w:p w14:paraId="5E2FF187" w14:textId="77777777" w:rsidR="0055371A" w:rsidRDefault="0055371A" w:rsidP="000F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57E"/>
    <w:multiLevelType w:val="hybridMultilevel"/>
    <w:tmpl w:val="D082808E"/>
    <w:lvl w:ilvl="0" w:tplc="31CE2204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A9C2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826C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8AE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265F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EE2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80E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BCD1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A23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86548E"/>
    <w:multiLevelType w:val="multilevel"/>
    <w:tmpl w:val="0402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921F3"/>
    <w:multiLevelType w:val="hybridMultilevel"/>
    <w:tmpl w:val="50DCA124"/>
    <w:lvl w:ilvl="0" w:tplc="4A08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084B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CC87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B8E1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2E85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B63A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DAFD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B6B0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92DB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4CD140A"/>
    <w:multiLevelType w:val="multilevel"/>
    <w:tmpl w:val="D9A8910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40390513"/>
    <w:multiLevelType w:val="multilevel"/>
    <w:tmpl w:val="A83A62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  <w:sz w:val="27"/>
      </w:rPr>
    </w:lvl>
  </w:abstractNum>
  <w:abstractNum w:abstractNumId="5" w15:restartNumberingAfterBreak="0">
    <w:nsid w:val="48A65BFE"/>
    <w:multiLevelType w:val="hybridMultilevel"/>
    <w:tmpl w:val="E93E74F0"/>
    <w:lvl w:ilvl="0" w:tplc="9A2273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D85E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9C4D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2AD3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8A2E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F4F7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EE9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A65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8622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3581795"/>
    <w:multiLevelType w:val="hybridMultilevel"/>
    <w:tmpl w:val="C4440376"/>
    <w:lvl w:ilvl="0" w:tplc="0220F8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888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1027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185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B2AF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BE53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86F7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BE67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D048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12A4503"/>
    <w:multiLevelType w:val="hybridMultilevel"/>
    <w:tmpl w:val="85A453D4"/>
    <w:lvl w:ilvl="0" w:tplc="6240AB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900C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748E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3409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4419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8AA8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86FB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B65A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08E6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CE60490"/>
    <w:multiLevelType w:val="multilevel"/>
    <w:tmpl w:val="27703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40"/>
    <w:rsid w:val="00036A40"/>
    <w:rsid w:val="000F18C7"/>
    <w:rsid w:val="00234513"/>
    <w:rsid w:val="002E27F8"/>
    <w:rsid w:val="00370285"/>
    <w:rsid w:val="003B111B"/>
    <w:rsid w:val="004C3CB9"/>
    <w:rsid w:val="005169D1"/>
    <w:rsid w:val="0055371A"/>
    <w:rsid w:val="0063681C"/>
    <w:rsid w:val="006A3033"/>
    <w:rsid w:val="006F17FD"/>
    <w:rsid w:val="00994ACD"/>
    <w:rsid w:val="009A704F"/>
    <w:rsid w:val="00A378E6"/>
    <w:rsid w:val="00A56964"/>
    <w:rsid w:val="00C03690"/>
    <w:rsid w:val="00C74426"/>
    <w:rsid w:val="00CF4017"/>
    <w:rsid w:val="00D068B9"/>
    <w:rsid w:val="00D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58CF1"/>
  <w15:chartTrackingRefBased/>
  <w15:docId w15:val="{303C24D2-5F58-4796-96FB-C29284BE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69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8C7"/>
  </w:style>
  <w:style w:type="paragraph" w:styleId="a7">
    <w:name w:val="footer"/>
    <w:basedOn w:val="a"/>
    <w:link w:val="a8"/>
    <w:uiPriority w:val="99"/>
    <w:unhideWhenUsed/>
    <w:rsid w:val="000F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8C7"/>
  </w:style>
  <w:style w:type="character" w:customStyle="1" w:styleId="10">
    <w:name w:val="Заголовок 1 Знак"/>
    <w:basedOn w:val="a0"/>
    <w:link w:val="1"/>
    <w:uiPriority w:val="9"/>
    <w:rsid w:val="00C03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036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513"/>
    <w:pPr>
      <w:spacing w:after="100"/>
    </w:pPr>
  </w:style>
  <w:style w:type="character" w:styleId="aa">
    <w:name w:val="Hyperlink"/>
    <w:basedOn w:val="a0"/>
    <w:uiPriority w:val="99"/>
    <w:unhideWhenUsed/>
    <w:rsid w:val="00234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7BC6-5475-43EE-9E8B-AB10ED8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5-10-13T05:04:00Z</dcterms:created>
  <dcterms:modified xsi:type="dcterms:W3CDTF">2026-02-08T09:39:00Z</dcterms:modified>
</cp:coreProperties>
</file>